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>О внесении изменений в  муниципальную программу Красноармейского района Чувашской Республики «</w:t>
      </w:r>
      <w:r>
        <w:rPr>
          <w:b/>
          <w:sz w:val="26"/>
          <w:szCs w:val="26"/>
        </w:rPr>
        <w:t>Формирование современной городской среды</w:t>
      </w:r>
      <w:r w:rsidRPr="00897055">
        <w:rPr>
          <w:b/>
          <w:sz w:val="26"/>
          <w:szCs w:val="26"/>
        </w:rPr>
        <w:t>»</w:t>
      </w: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5368B6" w:rsidRPr="00BA18ED" w:rsidRDefault="00B76F46" w:rsidP="005368B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  <w:t xml:space="preserve"> </w:t>
      </w:r>
      <w:proofErr w:type="gramStart"/>
      <w:r w:rsidR="005368B6" w:rsidRPr="00BA18ED">
        <w:rPr>
          <w:sz w:val="26"/>
          <w:szCs w:val="26"/>
        </w:rPr>
        <w:t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№ С-35/1 от 07.12.2018 «О бюджете Красноармейского района Чувашской Республики на 2019 год и на плановый период 2020 и 2021 годов» (с изменениями от 28.02.2019 № С-37/1, 29.03.2019 № С-38/6, 31.05.2019 № С-40/1, 30.08.2019 № С-42/3, 27.11.2019 № С-44/1</w:t>
      </w:r>
      <w:proofErr w:type="gramEnd"/>
      <w:r w:rsidR="005368B6">
        <w:rPr>
          <w:sz w:val="26"/>
          <w:szCs w:val="26"/>
        </w:rPr>
        <w:t>, от 13.12.2019 № С-46/2</w:t>
      </w:r>
      <w:r w:rsidR="000F4CFD">
        <w:rPr>
          <w:sz w:val="26"/>
          <w:szCs w:val="26"/>
        </w:rPr>
        <w:t xml:space="preserve">), </w:t>
      </w:r>
      <w:r w:rsidR="005368B6" w:rsidRPr="00FC77A0">
        <w:rPr>
          <w:sz w:val="26"/>
          <w:szCs w:val="26"/>
        </w:rPr>
        <w:t>№ С-4/2 от 07.12.2020</w:t>
      </w:r>
      <w:r w:rsidR="000F4CFD">
        <w:rPr>
          <w:sz w:val="26"/>
          <w:szCs w:val="26"/>
        </w:rPr>
        <w:t>, № С-</w:t>
      </w:r>
      <w:r w:rsidR="000A4433">
        <w:rPr>
          <w:sz w:val="26"/>
          <w:szCs w:val="26"/>
        </w:rPr>
        <w:t xml:space="preserve">13/2 </w:t>
      </w:r>
      <w:r w:rsidR="000F4CFD">
        <w:rPr>
          <w:sz w:val="26"/>
          <w:szCs w:val="26"/>
        </w:rPr>
        <w:t>от</w:t>
      </w:r>
      <w:r w:rsidR="000A4433">
        <w:rPr>
          <w:sz w:val="26"/>
          <w:szCs w:val="26"/>
        </w:rPr>
        <w:t xml:space="preserve"> 25.08.2021</w:t>
      </w:r>
      <w:bookmarkStart w:id="0" w:name="_GoBack"/>
      <w:bookmarkEnd w:id="0"/>
      <w:r w:rsidR="000F4CFD">
        <w:rPr>
          <w:sz w:val="26"/>
          <w:szCs w:val="26"/>
        </w:rPr>
        <w:t xml:space="preserve"> </w:t>
      </w:r>
      <w:r w:rsidR="005368B6" w:rsidRPr="00BA18ED">
        <w:rPr>
          <w:sz w:val="26"/>
          <w:szCs w:val="26"/>
        </w:rPr>
        <w:t xml:space="preserve"> «О бюджете Красноармейского рай</w:t>
      </w:r>
      <w:r w:rsidR="005368B6">
        <w:rPr>
          <w:sz w:val="26"/>
          <w:szCs w:val="26"/>
        </w:rPr>
        <w:t>она Чувашской Республики на 2021 год и на плановый период 2022</w:t>
      </w:r>
      <w:r w:rsidR="005368B6" w:rsidRPr="00BA18ED">
        <w:rPr>
          <w:sz w:val="26"/>
          <w:szCs w:val="26"/>
        </w:rPr>
        <w:t xml:space="preserve"> и 202</w:t>
      </w:r>
      <w:r w:rsidR="005368B6">
        <w:rPr>
          <w:sz w:val="26"/>
          <w:szCs w:val="26"/>
        </w:rPr>
        <w:t>3</w:t>
      </w:r>
      <w:r w:rsidR="005368B6" w:rsidRPr="00BA18ED">
        <w:rPr>
          <w:sz w:val="26"/>
          <w:szCs w:val="26"/>
        </w:rPr>
        <w:t xml:space="preserve"> годов», администрация Красноармейского района Чувашской Республики  </w:t>
      </w:r>
      <w:proofErr w:type="gramStart"/>
      <w:r w:rsidR="005368B6" w:rsidRPr="00BA18ED">
        <w:rPr>
          <w:sz w:val="26"/>
          <w:szCs w:val="26"/>
        </w:rPr>
        <w:t>п</w:t>
      </w:r>
      <w:proofErr w:type="gramEnd"/>
      <w:r w:rsidR="005368B6" w:rsidRPr="00BA18ED">
        <w:rPr>
          <w:sz w:val="26"/>
          <w:szCs w:val="26"/>
        </w:rPr>
        <w:t xml:space="preserve"> о с т а н о в л я е т:</w:t>
      </w:r>
    </w:p>
    <w:p w:rsidR="005368B6" w:rsidRPr="00BA18ED" w:rsidRDefault="005368B6" w:rsidP="005368B6">
      <w:pPr>
        <w:jc w:val="both"/>
        <w:rPr>
          <w:sz w:val="26"/>
          <w:szCs w:val="26"/>
        </w:rPr>
      </w:pPr>
    </w:p>
    <w:p w:rsidR="005368B6" w:rsidRDefault="005368B6" w:rsidP="005368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A54C7">
        <w:rPr>
          <w:sz w:val="26"/>
          <w:szCs w:val="26"/>
        </w:rPr>
        <w:t xml:space="preserve">1. </w:t>
      </w:r>
      <w:r w:rsidRPr="009B6CBD">
        <w:rPr>
          <w:sz w:val="26"/>
          <w:szCs w:val="26"/>
        </w:rPr>
        <w:t>Утвердить прилагаемые изменения, которые вносятся в муниципальную программу Красноармейского района Чувашской Республики «Формирование современной городской среды», утвержденную постановлением администрации Красноармейского района Чувашской Республики от 25 февраля 2019 г. № 113</w:t>
      </w:r>
      <w:r>
        <w:rPr>
          <w:sz w:val="26"/>
          <w:szCs w:val="26"/>
        </w:rPr>
        <w:t xml:space="preserve"> (с изм. от 03.06.2019 № 373, 02.12.2019 № 688, 13.04.2020 № 153, 05.06.2020 № 239, 22.01.2021 № 26</w:t>
      </w:r>
      <w:r w:rsidR="000F4CFD">
        <w:rPr>
          <w:sz w:val="26"/>
          <w:szCs w:val="26"/>
        </w:rPr>
        <w:t>, 22.06.2021 №321</w:t>
      </w:r>
      <w:r>
        <w:rPr>
          <w:sz w:val="26"/>
          <w:szCs w:val="26"/>
        </w:rPr>
        <w:t>)</w:t>
      </w:r>
      <w:r w:rsidRPr="009B6CBD">
        <w:rPr>
          <w:sz w:val="26"/>
          <w:szCs w:val="26"/>
        </w:rPr>
        <w:t xml:space="preserve">. </w:t>
      </w:r>
      <w:r w:rsidRPr="00BA18ED">
        <w:rPr>
          <w:sz w:val="26"/>
          <w:szCs w:val="26"/>
        </w:rPr>
        <w:t xml:space="preserve">   </w:t>
      </w:r>
    </w:p>
    <w:p w:rsidR="00B76F46" w:rsidRPr="00897055" w:rsidRDefault="00B76F46" w:rsidP="005368B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347B72">
        <w:rPr>
          <w:sz w:val="26"/>
          <w:szCs w:val="26"/>
        </w:rPr>
        <w:t xml:space="preserve"> сельского хозяйства и экологии,</w:t>
      </w:r>
      <w:r w:rsidRPr="00897055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 w:rsidRPr="009B5EA2">
        <w:rPr>
          <w:sz w:val="26"/>
          <w:szCs w:val="26"/>
          <w:lang w:eastAsia="ar-SA"/>
        </w:rPr>
        <w:t xml:space="preserve">Красноармейского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lastRenderedPageBreak/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Pr="00FD587A">
        <w:rPr>
          <w:b/>
          <w:sz w:val="24"/>
          <w:szCs w:val="24"/>
        </w:rPr>
        <w:t>«</w:t>
      </w:r>
      <w:r w:rsidRPr="00FD587A">
        <w:rPr>
          <w:b/>
          <w:sz w:val="26"/>
          <w:szCs w:val="26"/>
        </w:rPr>
        <w:t>Формирование современной городской среды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FD587A" w:rsidRPr="00FD587A">
        <w:rPr>
          <w:b/>
          <w:color w:val="000000"/>
          <w:sz w:val="24"/>
          <w:szCs w:val="24"/>
          <w:lang w:eastAsia="en-US"/>
        </w:rPr>
        <w:t>113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666DEE">
        <w:rPr>
          <w:color w:val="000000"/>
          <w:sz w:val="24"/>
          <w:szCs w:val="24"/>
          <w:lang w:eastAsia="en-US"/>
        </w:rPr>
        <w:t>1. </w:t>
      </w:r>
      <w:r>
        <w:rPr>
          <w:color w:val="000000"/>
          <w:sz w:val="24"/>
          <w:szCs w:val="24"/>
          <w:lang w:eastAsia="en-US"/>
        </w:rPr>
        <w:t>В п</w:t>
      </w:r>
      <w:r w:rsidRPr="00666DEE">
        <w:rPr>
          <w:color w:val="000000"/>
          <w:sz w:val="24"/>
          <w:szCs w:val="24"/>
          <w:lang w:eastAsia="en-US"/>
        </w:rPr>
        <w:t>аспорт</w:t>
      </w:r>
      <w:r>
        <w:rPr>
          <w:color w:val="000000"/>
          <w:sz w:val="24"/>
          <w:szCs w:val="24"/>
          <w:lang w:eastAsia="en-US"/>
        </w:rPr>
        <w:t>е</w:t>
      </w:r>
      <w:r w:rsidRPr="00666DEE">
        <w:rPr>
          <w:color w:val="000000"/>
          <w:sz w:val="24"/>
          <w:szCs w:val="24"/>
          <w:lang w:eastAsia="en-US"/>
        </w:rPr>
        <w:t xml:space="preserve"> муниципальной программы Красноармейского района Чувашской Республики </w:t>
      </w:r>
      <w:r w:rsidR="00FD587A" w:rsidRPr="00FD587A">
        <w:rPr>
          <w:color w:val="000000"/>
          <w:sz w:val="24"/>
          <w:szCs w:val="24"/>
          <w:lang w:eastAsia="en-US"/>
        </w:rPr>
        <w:t>«Формирование современной городской среды»</w:t>
      </w:r>
      <w:r w:rsidRPr="00666DEE">
        <w:rPr>
          <w:color w:val="000000"/>
          <w:sz w:val="24"/>
          <w:szCs w:val="24"/>
          <w:lang w:eastAsia="en-US"/>
        </w:rPr>
        <w:t xml:space="preserve"> (далее – Муниципальная  программа)</w:t>
      </w:r>
      <w:r>
        <w:rPr>
          <w:color w:val="000000"/>
          <w:sz w:val="24"/>
          <w:szCs w:val="24"/>
          <w:lang w:eastAsia="en-US"/>
        </w:rPr>
        <w:t xml:space="preserve">  «Объемы и источники финансирования» </w:t>
      </w:r>
      <w:r w:rsidRPr="00666DEE">
        <w:rPr>
          <w:rFonts w:eastAsia="Calibri"/>
          <w:sz w:val="24"/>
          <w:szCs w:val="24"/>
        </w:rPr>
        <w:t>изложить в следующей редакции:</w:t>
      </w:r>
    </w:p>
    <w:p w:rsidR="00FD587A" w:rsidRDefault="00FD587A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6"/>
        <w:gridCol w:w="6252"/>
      </w:tblGrid>
      <w:tr w:rsidR="00FD4B41" w:rsidRPr="00194D1F" w:rsidTr="000B39D7">
        <w:tc>
          <w:tcPr>
            <w:tcW w:w="3023" w:type="dxa"/>
            <w:shd w:val="clear" w:color="auto" w:fill="auto"/>
          </w:tcPr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" w:type="dxa"/>
            <w:shd w:val="clear" w:color="auto" w:fill="auto"/>
          </w:tcPr>
          <w:p w:rsidR="00FD4B41" w:rsidRPr="00194D1F" w:rsidRDefault="00FD4B41" w:rsidP="004D543F">
            <w:pPr>
              <w:jc w:val="center"/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-</w:t>
            </w:r>
          </w:p>
        </w:tc>
        <w:tc>
          <w:tcPr>
            <w:tcW w:w="6252" w:type="dxa"/>
            <w:shd w:val="clear" w:color="auto" w:fill="auto"/>
          </w:tcPr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19-2035 </w:t>
            </w:r>
            <w:proofErr w:type="gramStart"/>
            <w:r w:rsidRPr="00194D1F">
              <w:rPr>
                <w:sz w:val="24"/>
                <w:szCs w:val="24"/>
              </w:rPr>
              <w:t>годах</w:t>
            </w:r>
            <w:proofErr w:type="gramEnd"/>
            <w:r w:rsidRPr="00194D1F">
              <w:rPr>
                <w:sz w:val="24"/>
                <w:szCs w:val="24"/>
              </w:rPr>
              <w:t xml:space="preserve"> составит </w:t>
            </w:r>
            <w:r w:rsidR="005425F5">
              <w:rPr>
                <w:sz w:val="24"/>
                <w:szCs w:val="24"/>
              </w:rPr>
              <w:t>83815,6</w:t>
            </w:r>
            <w:r w:rsidRPr="00194D1F">
              <w:rPr>
                <w:sz w:val="24"/>
                <w:szCs w:val="24"/>
              </w:rPr>
              <w:t xml:space="preserve"> тысяч рублей, в том числе: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484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4260,4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 w:rsidR="005425F5">
              <w:rPr>
                <w:sz w:val="24"/>
                <w:szCs w:val="24"/>
              </w:rPr>
              <w:t>1698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859,1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859,1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з них средства:</w:t>
            </w:r>
          </w:p>
          <w:p w:rsidR="00FE3307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20193,5</w:t>
            </w:r>
            <w:r w:rsidRPr="00194D1F">
              <w:rPr>
                <w:sz w:val="24"/>
                <w:szCs w:val="24"/>
              </w:rPr>
              <w:t xml:space="preserve"> тыс. рублей, в том числе: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4512,3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3887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3832,0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832,0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республиканского бюджета – </w:t>
            </w:r>
            <w:r w:rsidR="005425F5">
              <w:rPr>
                <w:sz w:val="24"/>
                <w:szCs w:val="24"/>
              </w:rPr>
              <w:t>49648,6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32,0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37194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 w:rsidR="005425F5">
              <w:rPr>
                <w:sz w:val="24"/>
                <w:szCs w:val="24"/>
              </w:rPr>
              <w:t>12367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27,1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27,1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lastRenderedPageBreak/>
              <w:t>в 2024 году – 0,0 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;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местного бюджета – </w:t>
            </w:r>
            <w:r w:rsidR="005425F5">
              <w:rPr>
                <w:sz w:val="24"/>
                <w:szCs w:val="24"/>
              </w:rPr>
              <w:t>13973,4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FE3307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0304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2936,0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FE3307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 w:rsidR="005425F5">
              <w:rPr>
                <w:sz w:val="24"/>
                <w:szCs w:val="24"/>
              </w:rPr>
              <w:t>733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0,0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4 году – 0,0 тыс. рублей; </w:t>
            </w:r>
          </w:p>
          <w:p w:rsidR="00FE3307" w:rsidRPr="00194D1F" w:rsidRDefault="00FE3307" w:rsidP="00FE3307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5 году – 0,0 тыс. рублей; 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E3307" w:rsidRPr="00194D1F" w:rsidRDefault="00FE3307" w:rsidP="00FE3307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Pr="00D67123" w:rsidRDefault="00D67123" w:rsidP="00D67123">
      <w:pPr>
        <w:keepNext/>
        <w:jc w:val="center"/>
        <w:outlineLvl w:val="1"/>
        <w:rPr>
          <w:b/>
          <w:sz w:val="24"/>
          <w:szCs w:val="24"/>
        </w:rPr>
      </w:pPr>
      <w:r w:rsidRPr="00D67123">
        <w:rPr>
          <w:b/>
          <w:sz w:val="24"/>
          <w:szCs w:val="24"/>
        </w:rPr>
        <w:t>Раздел V. Ресурсное обеспечение Программы</w:t>
      </w:r>
    </w:p>
    <w:p w:rsid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</w:p>
    <w:p w:rsidR="00D67123" w:rsidRP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D67123">
        <w:rPr>
          <w:spacing w:val="-9"/>
          <w:sz w:val="24"/>
          <w:szCs w:val="24"/>
        </w:rPr>
        <w:t xml:space="preserve"> </w:t>
      </w:r>
      <w:r w:rsidRPr="00D67123">
        <w:rPr>
          <w:sz w:val="24"/>
          <w:szCs w:val="24"/>
        </w:rPr>
        <w:t>пунктов.</w:t>
      </w:r>
    </w:p>
    <w:p w:rsidR="00FE3307" w:rsidRPr="00045B81" w:rsidRDefault="00FE3307" w:rsidP="00FE3307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Общий объем финансирования подпрограммы в 2019</w:t>
      </w:r>
      <w:r>
        <w:rPr>
          <w:sz w:val="24"/>
        </w:rPr>
        <w:t>-</w:t>
      </w:r>
      <w:r w:rsidRPr="00045B81">
        <w:rPr>
          <w:sz w:val="24"/>
        </w:rPr>
        <w:t xml:space="preserve">2035 </w:t>
      </w:r>
      <w:proofErr w:type="gramStart"/>
      <w:r w:rsidRPr="00045B81">
        <w:rPr>
          <w:sz w:val="24"/>
        </w:rPr>
        <w:t>годах</w:t>
      </w:r>
      <w:proofErr w:type="gramEnd"/>
      <w:r w:rsidRPr="00045B81">
        <w:rPr>
          <w:sz w:val="24"/>
        </w:rPr>
        <w:t xml:space="preserve"> составляет </w:t>
      </w:r>
      <w:r>
        <w:rPr>
          <w:sz w:val="24"/>
        </w:rPr>
        <w:t>84682,8</w:t>
      </w:r>
      <w:r w:rsidRPr="00194D1F">
        <w:rPr>
          <w:sz w:val="24"/>
        </w:rPr>
        <w:t xml:space="preserve"> </w:t>
      </w:r>
      <w:r w:rsidRPr="00045B81">
        <w:rPr>
          <w:sz w:val="24"/>
        </w:rPr>
        <w:t>тыс. рублей, в том числе средства:</w:t>
      </w:r>
    </w:p>
    <w:p w:rsidR="00FE3307" w:rsidRPr="00045B81" w:rsidRDefault="00FE3307" w:rsidP="00FE3307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федерального бюджета – </w:t>
      </w:r>
      <w:r>
        <w:rPr>
          <w:sz w:val="24"/>
        </w:rPr>
        <w:t>20193,5</w:t>
      </w:r>
      <w:r w:rsidRPr="00194D1F">
        <w:rPr>
          <w:sz w:val="24"/>
        </w:rPr>
        <w:t xml:space="preserve"> </w:t>
      </w:r>
      <w:r w:rsidRPr="00045B81">
        <w:rPr>
          <w:sz w:val="24"/>
        </w:rPr>
        <w:t>тыс. рублей;</w:t>
      </w:r>
    </w:p>
    <w:p w:rsidR="00FE3307" w:rsidRPr="00045B81" w:rsidRDefault="00FE3307" w:rsidP="00FE3307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республиканского бюджета Чувашской Республики – </w:t>
      </w:r>
      <w:r>
        <w:rPr>
          <w:sz w:val="24"/>
        </w:rPr>
        <w:t>50505,4</w:t>
      </w:r>
      <w:r w:rsidRPr="00194D1F">
        <w:rPr>
          <w:sz w:val="24"/>
        </w:rPr>
        <w:t xml:space="preserve"> </w:t>
      </w:r>
      <w:r w:rsidRPr="00045B81">
        <w:rPr>
          <w:sz w:val="24"/>
        </w:rPr>
        <w:t xml:space="preserve">тыс. рублей; </w:t>
      </w:r>
    </w:p>
    <w:p w:rsidR="00FE3307" w:rsidRPr="00045B81" w:rsidRDefault="00FE3307" w:rsidP="00FE3307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местного бюджета – </w:t>
      </w:r>
      <w:r>
        <w:rPr>
          <w:sz w:val="24"/>
        </w:rPr>
        <w:t>13983,9</w:t>
      </w:r>
      <w:r w:rsidRPr="00194D1F">
        <w:rPr>
          <w:sz w:val="24"/>
        </w:rPr>
        <w:t xml:space="preserve"> </w:t>
      </w:r>
      <w:r w:rsidRPr="00045B81">
        <w:rPr>
          <w:sz w:val="24"/>
        </w:rPr>
        <w:t>тыс. рублей;</w:t>
      </w:r>
    </w:p>
    <w:p w:rsidR="00D67123" w:rsidRPr="00D67123" w:rsidRDefault="00D67123" w:rsidP="00D67123">
      <w:pPr>
        <w:tabs>
          <w:tab w:val="left" w:pos="1703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.</w:t>
      </w:r>
    </w:p>
    <w:p w:rsidR="00D67123" w:rsidRP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19-2035 годы приведены в приложении № 2.</w:t>
      </w: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9D7" w:rsidRDefault="000B39D7" w:rsidP="000B39D7">
      <w:pPr>
        <w:ind w:left="10490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№</w:t>
      </w:r>
      <w:r w:rsidRPr="00045B8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</w:t>
      </w:r>
      <w:r w:rsidRPr="00045B81">
        <w:rPr>
          <w:rFonts w:eastAsia="Calibri"/>
          <w:sz w:val="24"/>
          <w:szCs w:val="24"/>
        </w:rPr>
        <w:t xml:space="preserve"> </w:t>
      </w:r>
    </w:p>
    <w:p w:rsidR="000B39D7" w:rsidRPr="00045B81" w:rsidRDefault="000B39D7" w:rsidP="000B39D7">
      <w:pPr>
        <w:ind w:left="10490"/>
        <w:rPr>
          <w:rFonts w:eastAsia="Calibri"/>
          <w:sz w:val="24"/>
          <w:szCs w:val="24"/>
          <w:highlight w:val="yellow"/>
        </w:rPr>
      </w:pPr>
      <w:r w:rsidRPr="00045B81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М</w:t>
      </w:r>
      <w:r w:rsidRPr="00045B81">
        <w:rPr>
          <w:rFonts w:eastAsia="Calibri"/>
          <w:sz w:val="24"/>
          <w:szCs w:val="24"/>
        </w:rPr>
        <w:t>униципальной программе</w:t>
      </w:r>
    </w:p>
    <w:p w:rsidR="000B39D7" w:rsidRDefault="000B39D7" w:rsidP="000B39D7">
      <w:pPr>
        <w:jc w:val="center"/>
        <w:rPr>
          <w:rFonts w:eastAsia="Calibri"/>
          <w:highlight w:val="yellow"/>
        </w:rPr>
      </w:pPr>
    </w:p>
    <w:p w:rsidR="000B39D7" w:rsidRPr="00045B81" w:rsidRDefault="000B39D7" w:rsidP="000B39D7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t>РЕСУРСНОЕ ОБЕСПЕЧЕНИЕ ПРОГРАММЫ ЗА СЧЕТ ВСЕХ ИСТОЧНИКОВ ФИНАНСИРОВАНИЯ</w:t>
      </w:r>
    </w:p>
    <w:p w:rsidR="000B39D7" w:rsidRPr="00045B81" w:rsidRDefault="000B39D7" w:rsidP="000B39D7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B39D7" w:rsidRPr="00CD0840" w:rsidTr="006067E9">
        <w:tc>
          <w:tcPr>
            <w:tcW w:w="1843" w:type="dxa"/>
            <w:vMerge w:val="restart"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39D7" w:rsidRPr="00BE6A36" w:rsidRDefault="000B39D7" w:rsidP="004D543F">
            <w:pPr>
              <w:adjustRightInd w:val="0"/>
              <w:snapToGrid w:val="0"/>
              <w:jc w:val="both"/>
            </w:pPr>
            <w:r w:rsidRPr="00BE6A36">
              <w:t>Наименование</w:t>
            </w:r>
          </w:p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муниципальной программы (основного мероприятия, мероприяти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B39D7" w:rsidRPr="00BE6A36" w:rsidRDefault="000B39D7" w:rsidP="004D543F">
            <w:pPr>
              <w:adjustRightInd w:val="0"/>
              <w:snapToGrid w:val="0"/>
              <w:jc w:val="both"/>
            </w:pPr>
            <w:r w:rsidRPr="00BE6A36">
              <w:t xml:space="preserve">Код  </w:t>
            </w:r>
            <w:proofErr w:type="gramStart"/>
            <w:r w:rsidRPr="00BE6A36">
              <w:t>бюджетной</w:t>
            </w:r>
            <w:proofErr w:type="gramEnd"/>
          </w:p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Источники  финансирования</w:t>
            </w:r>
          </w:p>
        </w:tc>
        <w:tc>
          <w:tcPr>
            <w:tcW w:w="6520" w:type="dxa"/>
            <w:gridSpan w:val="9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E6A36">
              <w:t>Оценка расходов по годам, тыс. рублей</w:t>
            </w:r>
          </w:p>
        </w:tc>
      </w:tr>
      <w:tr w:rsidR="000B39D7" w:rsidRPr="00BE6A36" w:rsidTr="006067E9">
        <w:tc>
          <w:tcPr>
            <w:tcW w:w="1843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D7" w:rsidRPr="00194D1F" w:rsidRDefault="000B39D7" w:rsidP="004D543F">
            <w:pPr>
              <w:ind w:left="-108" w:right="-108"/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9D7" w:rsidRPr="00194D1F" w:rsidRDefault="000B39D7" w:rsidP="004D543F">
            <w:pPr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целевая статья расходов</w:t>
            </w:r>
          </w:p>
        </w:tc>
        <w:tc>
          <w:tcPr>
            <w:tcW w:w="2410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6-2030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31-2035</w:t>
            </w:r>
          </w:p>
        </w:tc>
      </w:tr>
    </w:tbl>
    <w:p w:rsidR="000B39D7" w:rsidRPr="004F53C0" w:rsidRDefault="000B39D7" w:rsidP="000B39D7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B39D7" w:rsidRPr="004F53C0" w:rsidTr="00435E6C">
        <w:trPr>
          <w:trHeight w:val="315"/>
        </w:trPr>
        <w:tc>
          <w:tcPr>
            <w:tcW w:w="18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4</w:t>
            </w:r>
          </w:p>
        </w:tc>
      </w:tr>
      <w:tr w:rsidR="00636B37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127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00000000</w:t>
            </w:r>
          </w:p>
        </w:tc>
        <w:tc>
          <w:tcPr>
            <w:tcW w:w="2410" w:type="dxa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636B37" w:rsidRPr="006067E9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636B37" w:rsidRPr="00B438CA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B438CA">
              <w:rPr>
                <w:b/>
                <w:bCs/>
                <w:sz w:val="14"/>
                <w:szCs w:val="14"/>
              </w:rPr>
              <w:t>44260,4</w:t>
            </w:r>
          </w:p>
        </w:tc>
        <w:tc>
          <w:tcPr>
            <w:tcW w:w="709" w:type="dxa"/>
          </w:tcPr>
          <w:p w:rsidR="00636B37" w:rsidRPr="009B5643" w:rsidRDefault="00D15141" w:rsidP="009A7D5C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88,5</w:t>
            </w:r>
          </w:p>
        </w:tc>
        <w:tc>
          <w:tcPr>
            <w:tcW w:w="708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36B37" w:rsidRPr="004F53C0" w:rsidTr="00435E6C">
        <w:trPr>
          <w:trHeight w:val="315"/>
        </w:trPr>
        <w:tc>
          <w:tcPr>
            <w:tcW w:w="1809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636B37" w:rsidRPr="00B438CA" w:rsidRDefault="00636B37" w:rsidP="004D543F">
            <w:pPr>
              <w:adjustRightInd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B54105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636B37" w:rsidRPr="009B5643" w:rsidRDefault="009B5643" w:rsidP="009A7D5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7,6</w:t>
            </w:r>
          </w:p>
        </w:tc>
        <w:tc>
          <w:tcPr>
            <w:tcW w:w="708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636B37" w:rsidRPr="004F53C0" w:rsidTr="00435E6C">
        <w:trPr>
          <w:trHeight w:val="315"/>
        </w:trPr>
        <w:tc>
          <w:tcPr>
            <w:tcW w:w="1809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 </w:t>
            </w:r>
          </w:p>
        </w:tc>
        <w:tc>
          <w:tcPr>
            <w:tcW w:w="850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636B37" w:rsidRPr="00B54105" w:rsidRDefault="00B54105" w:rsidP="004D543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B54105">
              <w:rPr>
                <w:sz w:val="14"/>
                <w:szCs w:val="14"/>
              </w:rPr>
              <w:t>37194,7</w:t>
            </w:r>
          </w:p>
        </w:tc>
        <w:tc>
          <w:tcPr>
            <w:tcW w:w="709" w:type="dxa"/>
          </w:tcPr>
          <w:p w:rsidR="00636B37" w:rsidRPr="009B5643" w:rsidRDefault="00D15141" w:rsidP="009A7D5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7,7</w:t>
            </w:r>
          </w:p>
        </w:tc>
        <w:tc>
          <w:tcPr>
            <w:tcW w:w="708" w:type="dxa"/>
          </w:tcPr>
          <w:p w:rsidR="00636B37" w:rsidRPr="004F53C0" w:rsidRDefault="00636B37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636B37" w:rsidRPr="004F53C0" w:rsidRDefault="00636B37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636B37" w:rsidRPr="004F53C0" w:rsidTr="00435E6C">
        <w:trPr>
          <w:trHeight w:val="315"/>
        </w:trPr>
        <w:tc>
          <w:tcPr>
            <w:tcW w:w="1809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636B37" w:rsidRPr="00B54105" w:rsidRDefault="00636B3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B54105"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636B37" w:rsidRPr="00B54105" w:rsidRDefault="00B54105" w:rsidP="004D543F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54105">
              <w:rPr>
                <w:bCs/>
                <w:sz w:val="16"/>
                <w:szCs w:val="16"/>
              </w:rPr>
              <w:t>2936,0</w:t>
            </w:r>
          </w:p>
        </w:tc>
        <w:tc>
          <w:tcPr>
            <w:tcW w:w="709" w:type="dxa"/>
          </w:tcPr>
          <w:p w:rsidR="00636B37" w:rsidRPr="00B54105" w:rsidRDefault="00D15141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3,2</w:t>
            </w:r>
          </w:p>
        </w:tc>
        <w:tc>
          <w:tcPr>
            <w:tcW w:w="708" w:type="dxa"/>
          </w:tcPr>
          <w:p w:rsidR="00636B37" w:rsidRPr="00C64127" w:rsidRDefault="00636B37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C64127" w:rsidRDefault="00636B37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C64127" w:rsidRDefault="00636B3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C64127" w:rsidRDefault="00636B3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636B37" w:rsidRPr="00C64127" w:rsidRDefault="00636B3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36B37" w:rsidRPr="00C64127" w:rsidRDefault="00636B3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636B37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636B37" w:rsidRPr="004F53C0" w:rsidRDefault="00636B37" w:rsidP="004D543F">
            <w:pPr>
              <w:pStyle w:val="TableParagraph"/>
              <w:ind w:right="267"/>
              <w:rPr>
                <w:sz w:val="18"/>
                <w:szCs w:val="18"/>
                <w:lang w:val="ru-RU"/>
              </w:rPr>
            </w:pPr>
            <w:r w:rsidRPr="004F53C0">
              <w:rPr>
                <w:sz w:val="18"/>
                <w:szCs w:val="18"/>
                <w:lang w:val="ru-RU"/>
              </w:rPr>
              <w:t>1. Подпрограмма «Благоустройство дворовых и общественных территорий»;</w:t>
            </w:r>
            <w:r w:rsidRPr="004F53C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127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1417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000000</w:t>
            </w:r>
          </w:p>
        </w:tc>
        <w:tc>
          <w:tcPr>
            <w:tcW w:w="2410" w:type="dxa"/>
          </w:tcPr>
          <w:p w:rsidR="00636B37" w:rsidRPr="004F53C0" w:rsidRDefault="00636B37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636B37" w:rsidRPr="00B54105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4105"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636B37" w:rsidRPr="00B54105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B54105">
              <w:rPr>
                <w:b/>
                <w:bCs/>
                <w:sz w:val="14"/>
                <w:szCs w:val="14"/>
              </w:rPr>
              <w:t>44260,4</w:t>
            </w:r>
          </w:p>
        </w:tc>
        <w:tc>
          <w:tcPr>
            <w:tcW w:w="709" w:type="dxa"/>
          </w:tcPr>
          <w:p w:rsidR="00636B37" w:rsidRPr="00A21047" w:rsidRDefault="00A21047" w:rsidP="009A7D5C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A21047">
              <w:rPr>
                <w:b/>
                <w:bCs/>
                <w:sz w:val="14"/>
                <w:szCs w:val="14"/>
              </w:rPr>
              <w:t>17855,8</w:t>
            </w:r>
          </w:p>
        </w:tc>
        <w:tc>
          <w:tcPr>
            <w:tcW w:w="708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636B37" w:rsidRPr="007D5FFC" w:rsidRDefault="00636B3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36B37" w:rsidRPr="007D5FFC" w:rsidRDefault="00636B3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B5643" w:rsidRPr="004F53C0" w:rsidTr="00435E6C">
        <w:trPr>
          <w:trHeight w:val="315"/>
        </w:trPr>
        <w:tc>
          <w:tcPr>
            <w:tcW w:w="1809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9B5643" w:rsidRPr="00B54105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54105"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9B5643" w:rsidRPr="00B54105" w:rsidRDefault="009B564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54105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9B5643" w:rsidRPr="009B5643" w:rsidRDefault="009B5643" w:rsidP="00076E2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7,6</w:t>
            </w:r>
          </w:p>
        </w:tc>
        <w:tc>
          <w:tcPr>
            <w:tcW w:w="708" w:type="dxa"/>
          </w:tcPr>
          <w:p w:rsidR="009B5643" w:rsidRPr="007D5FFC" w:rsidRDefault="009B5643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9B5643" w:rsidRPr="007D5FFC" w:rsidRDefault="009B5643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9B5643" w:rsidRPr="004F53C0" w:rsidTr="00435E6C">
        <w:trPr>
          <w:trHeight w:val="315"/>
        </w:trPr>
        <w:tc>
          <w:tcPr>
            <w:tcW w:w="1809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9B5643" w:rsidRPr="00B54105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54105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9B5643" w:rsidRPr="00B54105" w:rsidRDefault="009B5643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B54105">
              <w:rPr>
                <w:sz w:val="14"/>
                <w:szCs w:val="14"/>
              </w:rPr>
              <w:t>37194,4</w:t>
            </w:r>
          </w:p>
        </w:tc>
        <w:tc>
          <w:tcPr>
            <w:tcW w:w="709" w:type="dxa"/>
          </w:tcPr>
          <w:p w:rsidR="009B5643" w:rsidRPr="009B5643" w:rsidRDefault="009B5643" w:rsidP="00076E2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B5643">
              <w:rPr>
                <w:sz w:val="14"/>
                <w:szCs w:val="14"/>
              </w:rPr>
              <w:t>13224,5</w:t>
            </w:r>
          </w:p>
        </w:tc>
        <w:tc>
          <w:tcPr>
            <w:tcW w:w="708" w:type="dxa"/>
          </w:tcPr>
          <w:p w:rsidR="009B5643" w:rsidRPr="004F53C0" w:rsidRDefault="009B5643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9B5643" w:rsidRPr="004F53C0" w:rsidRDefault="009B5643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4F53C0" w:rsidRDefault="009B5643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9B5643" w:rsidRPr="004F53C0" w:rsidTr="00435E6C">
        <w:trPr>
          <w:trHeight w:val="315"/>
        </w:trPr>
        <w:tc>
          <w:tcPr>
            <w:tcW w:w="1809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5643" w:rsidRPr="004F53C0" w:rsidRDefault="009B5643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9B5643" w:rsidRPr="00B54105" w:rsidRDefault="009B5643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B54105"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9B5643" w:rsidRPr="00B54105" w:rsidRDefault="009B5643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54105">
              <w:rPr>
                <w:bCs/>
                <w:sz w:val="16"/>
                <w:szCs w:val="16"/>
              </w:rPr>
              <w:t>2936,0</w:t>
            </w:r>
          </w:p>
        </w:tc>
        <w:tc>
          <w:tcPr>
            <w:tcW w:w="709" w:type="dxa"/>
          </w:tcPr>
          <w:p w:rsidR="009B5643" w:rsidRPr="00B54105" w:rsidRDefault="00D15141" w:rsidP="00076E20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3,2</w:t>
            </w:r>
          </w:p>
        </w:tc>
        <w:tc>
          <w:tcPr>
            <w:tcW w:w="708" w:type="dxa"/>
          </w:tcPr>
          <w:p w:rsidR="009B5643" w:rsidRPr="00C64127" w:rsidRDefault="009B5643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C64127" w:rsidRDefault="009B5643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C64127" w:rsidRDefault="009B5643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C64127" w:rsidRDefault="009B5643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9B5643" w:rsidRPr="00C64127" w:rsidRDefault="009B5643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B5643" w:rsidRPr="00C64127" w:rsidRDefault="009B5643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Содействие благоустройству населенных пунктов»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0000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C455A" w:rsidRPr="00435E6C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89,0</w:t>
            </w:r>
          </w:p>
        </w:tc>
        <w:tc>
          <w:tcPr>
            <w:tcW w:w="709" w:type="dxa"/>
          </w:tcPr>
          <w:p w:rsidR="004C455A" w:rsidRPr="00A21047" w:rsidRDefault="00D15141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96,6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A21047" w:rsidRDefault="004C455A" w:rsidP="004D543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A2104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A21047" w:rsidRDefault="00D15141" w:rsidP="004D543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40,2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A21047" w:rsidRDefault="00D15141" w:rsidP="004D543F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56,4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037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F53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4C455A" w:rsidRPr="004F53C0" w:rsidRDefault="00D15141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4D54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B438CA" w:rsidRDefault="00B438CA" w:rsidP="00B438C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  <w:r w:rsidR="004C455A" w:rsidRPr="004D543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4C455A" w:rsidRPr="004D543F" w:rsidRDefault="00D15141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 комплекса мероприятий  по благоустройству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B438CA" w:rsidRPr="004F53C0" w:rsidRDefault="00B438CA" w:rsidP="00B438C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B438CA" w:rsidRPr="00CA5EA9" w:rsidRDefault="00CA5EA9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2410" w:type="dxa"/>
          </w:tcPr>
          <w:p w:rsidR="00B438CA" w:rsidRPr="004F53C0" w:rsidRDefault="00B438CA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B438CA" w:rsidRDefault="00B54105" w:rsidP="00B438CA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780,6</w:t>
            </w:r>
          </w:p>
        </w:tc>
        <w:tc>
          <w:tcPr>
            <w:tcW w:w="709" w:type="dxa"/>
          </w:tcPr>
          <w:p w:rsidR="00B438CA" w:rsidRPr="00B438CA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38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Default="00B438CA" w:rsidP="00B438CA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B438CA" w:rsidRDefault="00B438CA" w:rsidP="00B438CA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 w:rsidRPr="00B438CA">
              <w:rPr>
                <w:bCs/>
                <w:sz w:val="14"/>
                <w:szCs w:val="14"/>
              </w:rPr>
              <w:t>13197,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B54105" w:rsidRDefault="002F192D" w:rsidP="00B438CA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 w:rsidRPr="00B54105">
              <w:rPr>
                <w:bCs/>
                <w:sz w:val="14"/>
                <w:szCs w:val="14"/>
              </w:rPr>
              <w:t>1</w:t>
            </w:r>
            <w:r w:rsidR="00B54105" w:rsidRPr="00B54105">
              <w:rPr>
                <w:bCs/>
                <w:sz w:val="14"/>
                <w:szCs w:val="14"/>
              </w:rPr>
              <w:t>583,6</w:t>
            </w:r>
          </w:p>
        </w:tc>
        <w:tc>
          <w:tcPr>
            <w:tcW w:w="709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</w:t>
            </w:r>
          </w:p>
        </w:tc>
        <w:tc>
          <w:tcPr>
            <w:tcW w:w="141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B438CA" w:rsidRPr="004F53C0" w:rsidRDefault="00B438CA" w:rsidP="004B3227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20</w:t>
            </w: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благоустройству 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B438CA" w:rsidRPr="004F53C0" w:rsidRDefault="00B438C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420</w:t>
            </w:r>
          </w:p>
        </w:tc>
        <w:tc>
          <w:tcPr>
            <w:tcW w:w="2410" w:type="dxa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FF702D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438CA" w:rsidRPr="004C455A" w:rsidRDefault="00B54105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243,4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438CA" w:rsidRPr="004C455A" w:rsidRDefault="00B438CA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C455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438CA" w:rsidRPr="004C455A" w:rsidRDefault="00B438CA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68,5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438CA" w:rsidRPr="004C455A" w:rsidRDefault="00B54105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4,9</w:t>
            </w:r>
          </w:p>
        </w:tc>
        <w:tc>
          <w:tcPr>
            <w:tcW w:w="709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ых и ремонтных работ в </w:t>
            </w:r>
            <w:proofErr w:type="gramStart"/>
            <w:r>
              <w:rPr>
                <w:sz w:val="18"/>
                <w:szCs w:val="18"/>
              </w:rPr>
              <w:t>целях</w:t>
            </w:r>
            <w:proofErr w:type="gramEnd"/>
            <w:r>
              <w:rPr>
                <w:sz w:val="18"/>
                <w:szCs w:val="18"/>
              </w:rPr>
              <w:t xml:space="preserve"> обеспечения благоустройства территории</w:t>
            </w:r>
          </w:p>
        </w:tc>
        <w:tc>
          <w:tcPr>
            <w:tcW w:w="141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70</w:t>
            </w: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B438CA" w:rsidRPr="004B3227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CA0C29" w:rsidRDefault="00B438CA" w:rsidP="00CA0C29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1,7</w:t>
            </w:r>
          </w:p>
        </w:tc>
        <w:tc>
          <w:tcPr>
            <w:tcW w:w="709" w:type="dxa"/>
          </w:tcPr>
          <w:p w:rsidR="00B438CA" w:rsidRPr="00CA0C29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1,3</w:t>
            </w:r>
          </w:p>
        </w:tc>
        <w:tc>
          <w:tcPr>
            <w:tcW w:w="709" w:type="dxa"/>
          </w:tcPr>
          <w:p w:rsidR="00B438CA" w:rsidRPr="007D5FFC" w:rsidRDefault="00A21047" w:rsidP="00636B37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6,9</w:t>
            </w:r>
          </w:p>
        </w:tc>
        <w:tc>
          <w:tcPr>
            <w:tcW w:w="708" w:type="dxa"/>
          </w:tcPr>
          <w:p w:rsidR="00B438CA" w:rsidRPr="007D5FFC" w:rsidRDefault="00B438C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B438CA" w:rsidRPr="007D5FFC" w:rsidRDefault="00B438CA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CA0C29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B438CA" w:rsidRPr="00FF702D" w:rsidRDefault="00B438CA" w:rsidP="00CA0C29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F702D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B438CA" w:rsidRPr="007D5FFC" w:rsidRDefault="00A21047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,6</w:t>
            </w:r>
          </w:p>
        </w:tc>
        <w:tc>
          <w:tcPr>
            <w:tcW w:w="708" w:type="dxa"/>
          </w:tcPr>
          <w:p w:rsidR="00B438CA" w:rsidRPr="007D5FFC" w:rsidRDefault="00B438CA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B438CA" w:rsidRPr="007D5FFC" w:rsidRDefault="00B438CA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B438CA" w:rsidRPr="00FF702D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B438CA" w:rsidRPr="004F53C0" w:rsidRDefault="00A21047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708" w:type="dxa"/>
          </w:tcPr>
          <w:p w:rsidR="00B438CA" w:rsidRPr="004F53C0" w:rsidRDefault="00B438C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B438CA" w:rsidRPr="004F53C0" w:rsidRDefault="00B438CA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B438CA" w:rsidRPr="00FF702D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B438CA" w:rsidRPr="00C64127" w:rsidRDefault="00A21047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708" w:type="dxa"/>
          </w:tcPr>
          <w:p w:rsidR="00B438CA" w:rsidRPr="00C64127" w:rsidRDefault="00B438C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C64127" w:rsidRDefault="00B438CA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D543F" w:rsidRDefault="00B438C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21047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</w:tcPr>
          <w:p w:rsidR="00A21047" w:rsidRPr="004F53C0" w:rsidRDefault="00A21047" w:rsidP="006A465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21047" w:rsidRPr="006A4655" w:rsidRDefault="00A21047" w:rsidP="006A465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>55550</w:t>
            </w:r>
          </w:p>
        </w:tc>
        <w:tc>
          <w:tcPr>
            <w:tcW w:w="2410" w:type="dxa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21047" w:rsidRPr="004B3227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4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A21047" w:rsidRPr="00CA0C29" w:rsidRDefault="00A21047" w:rsidP="00815A7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1,3</w:t>
            </w:r>
          </w:p>
        </w:tc>
        <w:tc>
          <w:tcPr>
            <w:tcW w:w="709" w:type="dxa"/>
          </w:tcPr>
          <w:p w:rsidR="00A21047" w:rsidRPr="007D5FFC" w:rsidRDefault="00A21047" w:rsidP="00076E20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6,9</w:t>
            </w:r>
          </w:p>
        </w:tc>
        <w:tc>
          <w:tcPr>
            <w:tcW w:w="708" w:type="dxa"/>
          </w:tcPr>
          <w:p w:rsidR="00A21047" w:rsidRPr="007D5FFC" w:rsidRDefault="00A2104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21047" w:rsidRPr="007D5FFC" w:rsidRDefault="00A21047" w:rsidP="009A7D5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1047" w:rsidRPr="004F53C0" w:rsidTr="00435E6C">
        <w:trPr>
          <w:trHeight w:val="315"/>
        </w:trPr>
        <w:tc>
          <w:tcPr>
            <w:tcW w:w="1809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21047" w:rsidRPr="00CA0C29" w:rsidRDefault="00A21047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A21047" w:rsidRPr="00CA0C29" w:rsidRDefault="00A21047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A21047" w:rsidRPr="007D5FFC" w:rsidRDefault="00A21047" w:rsidP="00076E2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,6</w:t>
            </w:r>
          </w:p>
        </w:tc>
        <w:tc>
          <w:tcPr>
            <w:tcW w:w="708" w:type="dxa"/>
          </w:tcPr>
          <w:p w:rsidR="00A21047" w:rsidRPr="007D5FFC" w:rsidRDefault="00A21047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21047" w:rsidRPr="007D5FFC" w:rsidRDefault="00A21047" w:rsidP="009A7D5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21047" w:rsidRPr="004F53C0" w:rsidTr="00435E6C">
        <w:trPr>
          <w:trHeight w:val="315"/>
        </w:trPr>
        <w:tc>
          <w:tcPr>
            <w:tcW w:w="1809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21047" w:rsidRPr="004F53C0" w:rsidRDefault="00A21047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A21047" w:rsidRPr="004F53C0" w:rsidRDefault="00A21047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A21047" w:rsidRPr="004F53C0" w:rsidRDefault="00A21047" w:rsidP="00076E2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708" w:type="dxa"/>
          </w:tcPr>
          <w:p w:rsidR="00A21047" w:rsidRPr="004F53C0" w:rsidRDefault="00A21047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21047" w:rsidRPr="004F53C0" w:rsidRDefault="00A21047" w:rsidP="009A7D5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F53C0" w:rsidRDefault="00A2104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21047" w:rsidRPr="004F53C0" w:rsidTr="00435E6C">
        <w:trPr>
          <w:trHeight w:val="315"/>
        </w:trPr>
        <w:tc>
          <w:tcPr>
            <w:tcW w:w="1809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21047" w:rsidRPr="004F53C0" w:rsidRDefault="00A2104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21047" w:rsidRPr="004D543F" w:rsidRDefault="00A21047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A21047" w:rsidRPr="004D543F" w:rsidRDefault="00A21047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A21047" w:rsidRPr="00C64127" w:rsidRDefault="00A21047" w:rsidP="00076E20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708" w:type="dxa"/>
          </w:tcPr>
          <w:p w:rsidR="00A21047" w:rsidRPr="00C64127" w:rsidRDefault="00A21047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C64127" w:rsidRDefault="00A21047" w:rsidP="009A7D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D543F" w:rsidRDefault="00A2104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D543F" w:rsidRDefault="00A2104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21047" w:rsidRPr="004D543F" w:rsidRDefault="00A2104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21047" w:rsidRPr="004D543F" w:rsidRDefault="00A2104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2. Подпрограмма «Обустройство мест массового отдыха населения (парков)»</w:t>
            </w:r>
          </w:p>
        </w:tc>
        <w:tc>
          <w:tcPr>
            <w:tcW w:w="212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B438CA" w:rsidRPr="004F53C0" w:rsidTr="00435E6C">
        <w:trPr>
          <w:trHeight w:val="315"/>
        </w:trPr>
        <w:tc>
          <w:tcPr>
            <w:tcW w:w="1809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438CA" w:rsidRPr="004F53C0" w:rsidRDefault="00B438C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438CA" w:rsidRPr="004F53C0" w:rsidRDefault="00B438C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</w:tbl>
    <w:p w:rsidR="0094453D" w:rsidRDefault="0094453D" w:rsidP="000B39D7">
      <w:pPr>
        <w:pStyle w:val="a4"/>
        <w:spacing w:before="88"/>
        <w:ind w:left="8611" w:right="153" w:firstLine="4260"/>
        <w:jc w:val="right"/>
        <w:sectPr w:rsidR="0094453D" w:rsidSect="004D543F">
          <w:headerReference w:type="default" r:id="rId9"/>
          <w:pgSz w:w="16840" w:h="11910" w:orient="landscape"/>
          <w:pgMar w:top="400" w:right="280" w:bottom="851" w:left="760" w:header="426" w:footer="720" w:gutter="0"/>
          <w:cols w:space="720"/>
          <w:docGrid w:linePitch="299"/>
        </w:sect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3208F6" w:rsidRPr="00D67123" w:rsidRDefault="0094453D" w:rsidP="003208F6">
      <w:pPr>
        <w:pStyle w:val="1"/>
        <w:spacing w:line="298" w:lineRule="exact"/>
        <w:ind w:right="307"/>
        <w:jc w:val="both"/>
        <w:rPr>
          <w:rFonts w:eastAsia="Calibri"/>
          <w:b w:val="0"/>
          <w:szCs w:val="24"/>
        </w:rPr>
      </w:pPr>
      <w:r>
        <w:tab/>
      </w:r>
      <w:r w:rsidRPr="003208F6">
        <w:rPr>
          <w:rFonts w:eastAsia="Calibri"/>
          <w:b w:val="0"/>
          <w:szCs w:val="24"/>
        </w:rPr>
        <w:t xml:space="preserve">3. В подпрограмме </w:t>
      </w:r>
      <w:r w:rsidR="003208F6">
        <w:rPr>
          <w:rFonts w:eastAsia="Calibri"/>
          <w:b w:val="0"/>
          <w:szCs w:val="24"/>
        </w:rPr>
        <w:t>«</w:t>
      </w:r>
      <w:r w:rsidR="003208F6" w:rsidRPr="00D67123">
        <w:rPr>
          <w:rFonts w:eastAsia="Calibri"/>
          <w:b w:val="0"/>
          <w:szCs w:val="24"/>
        </w:rPr>
        <w:t>Благоустройство дворовых и общественных территорий» к муниципальной программе</w:t>
      </w:r>
    </w:p>
    <w:p w:rsidR="0094453D" w:rsidRPr="00567658" w:rsidRDefault="0094453D" w:rsidP="0094453D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94453D" w:rsidRPr="00567658" w:rsidRDefault="0094453D" w:rsidP="0094453D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 w:rsidR="003208F6">
        <w:rPr>
          <w:sz w:val="24"/>
          <w:szCs w:val="24"/>
        </w:rPr>
        <w:t xml:space="preserve"> изложить в следующей редакции:</w:t>
      </w:r>
    </w:p>
    <w:p w:rsidR="0094453D" w:rsidRDefault="0094453D" w:rsidP="00944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08F6" w:rsidRPr="00194D1F" w:rsidTr="004D543F">
        <w:tc>
          <w:tcPr>
            <w:tcW w:w="2977" w:type="dxa"/>
            <w:shd w:val="clear" w:color="auto" w:fill="auto"/>
          </w:tcPr>
          <w:p w:rsidR="003208F6" w:rsidRPr="00194D1F" w:rsidRDefault="003208F6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4" w:type="dxa"/>
            <w:shd w:val="clear" w:color="auto" w:fill="auto"/>
          </w:tcPr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19-2035 </w:t>
            </w:r>
            <w:proofErr w:type="gramStart"/>
            <w:r w:rsidRPr="00194D1F">
              <w:rPr>
                <w:sz w:val="24"/>
                <w:szCs w:val="24"/>
              </w:rPr>
              <w:t>годах</w:t>
            </w:r>
            <w:proofErr w:type="gramEnd"/>
            <w:r w:rsidRPr="00194D1F">
              <w:rPr>
                <w:sz w:val="24"/>
                <w:szCs w:val="24"/>
              </w:rPr>
              <w:t xml:space="preserve"> составит </w:t>
            </w:r>
            <w:r>
              <w:rPr>
                <w:sz w:val="24"/>
                <w:szCs w:val="24"/>
              </w:rPr>
              <w:t>83815,6</w:t>
            </w:r>
            <w:r w:rsidRPr="00194D1F">
              <w:rPr>
                <w:sz w:val="24"/>
                <w:szCs w:val="24"/>
              </w:rPr>
              <w:t xml:space="preserve"> тысяч рублей, в том числе: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484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4260,4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1698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859,1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859,1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з них средства:</w:t>
            </w:r>
          </w:p>
          <w:p w:rsidR="00A922FB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20193,5</w:t>
            </w:r>
            <w:r w:rsidRPr="00194D1F">
              <w:rPr>
                <w:sz w:val="24"/>
                <w:szCs w:val="24"/>
              </w:rPr>
              <w:t xml:space="preserve"> тыс. рублей, в том числе: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4512,3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3887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3832,0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832,0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республиканского бюджета – </w:t>
            </w:r>
            <w:r>
              <w:rPr>
                <w:sz w:val="24"/>
                <w:szCs w:val="24"/>
              </w:rPr>
              <w:t>49648,6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32,0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37194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12367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27,1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27,1</w:t>
            </w:r>
            <w:r w:rsidRPr="00194D1F">
              <w:rPr>
                <w:sz w:val="24"/>
                <w:szCs w:val="24"/>
              </w:rPr>
              <w:t xml:space="preserve">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;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местного бюджета – </w:t>
            </w:r>
            <w:r>
              <w:rPr>
                <w:sz w:val="24"/>
                <w:szCs w:val="24"/>
              </w:rPr>
              <w:t>13973,4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A922FB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0304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2936,0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A922FB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733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0,0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4 году – 0,0 тыс. рублей; </w:t>
            </w:r>
          </w:p>
          <w:p w:rsidR="00A922FB" w:rsidRPr="00194D1F" w:rsidRDefault="00A922FB" w:rsidP="00A922FB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5 году – 0,0 тыс. рублей; 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A922FB" w:rsidRPr="00194D1F" w:rsidRDefault="00A922FB" w:rsidP="00A922FB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3208F6" w:rsidRPr="00194D1F" w:rsidRDefault="003208F6" w:rsidP="00A922FB">
            <w:pPr>
              <w:rPr>
                <w:sz w:val="24"/>
                <w:szCs w:val="24"/>
              </w:rPr>
            </w:pPr>
          </w:p>
        </w:tc>
      </w:tr>
    </w:tbl>
    <w:p w:rsidR="003208F6" w:rsidRDefault="003208F6" w:rsidP="0094453D">
      <w:pPr>
        <w:sectPr w:rsidR="003208F6" w:rsidSect="003208F6">
          <w:pgSz w:w="11910" w:h="16840"/>
          <w:pgMar w:top="280" w:right="851" w:bottom="760" w:left="1276" w:header="426" w:footer="720" w:gutter="0"/>
          <w:cols w:space="720"/>
          <w:docGrid w:linePitch="299"/>
        </w:sectPr>
      </w:pPr>
    </w:p>
    <w:p w:rsidR="00D67123" w:rsidRPr="00D67123" w:rsidRDefault="00D67123" w:rsidP="00D67123">
      <w:pPr>
        <w:jc w:val="both"/>
        <w:rPr>
          <w:sz w:val="24"/>
          <w:szCs w:val="24"/>
        </w:rPr>
      </w:pPr>
      <w:r w:rsidRPr="00D67123">
        <w:rPr>
          <w:sz w:val="24"/>
          <w:szCs w:val="24"/>
        </w:rPr>
        <w:lastRenderedPageBreak/>
        <w:t xml:space="preserve">          Раздел </w:t>
      </w:r>
      <w:r w:rsidRPr="00D67123">
        <w:rPr>
          <w:sz w:val="24"/>
          <w:szCs w:val="24"/>
          <w:lang w:val="en-US"/>
        </w:rPr>
        <w:t>V</w:t>
      </w:r>
      <w:r w:rsidRPr="00D67123">
        <w:rPr>
          <w:sz w:val="24"/>
          <w:szCs w:val="24"/>
        </w:rPr>
        <w:t xml:space="preserve"> подпрограммы № 2 изложить в следующей редакции:</w:t>
      </w:r>
    </w:p>
    <w:p w:rsidR="000B39D7" w:rsidRDefault="000B39D7" w:rsidP="0094453D"/>
    <w:p w:rsidR="00D67123" w:rsidRPr="00045B81" w:rsidRDefault="00D67123" w:rsidP="00D67123">
      <w:pPr>
        <w:pStyle w:val="1"/>
        <w:ind w:firstLine="709"/>
        <w:rPr>
          <w:rFonts w:ascii="Times New Roman" w:hAnsi="Times New Roman"/>
          <w:szCs w:val="24"/>
        </w:rPr>
      </w:pPr>
      <w:r w:rsidRPr="00045B81">
        <w:rPr>
          <w:rFonts w:ascii="Times New Roman" w:hAnsi="Times New Roman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При </w:t>
      </w:r>
      <w:proofErr w:type="spellStart"/>
      <w:r w:rsidRPr="00045B81">
        <w:rPr>
          <w:sz w:val="24"/>
        </w:rPr>
        <w:t>софинансировании</w:t>
      </w:r>
      <w:proofErr w:type="spellEnd"/>
      <w:r w:rsidRPr="00045B81">
        <w:rPr>
          <w:sz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Общий объем финансирования подпрограммы в 2019</w:t>
      </w:r>
      <w:r>
        <w:rPr>
          <w:sz w:val="24"/>
        </w:rPr>
        <w:t>-</w:t>
      </w:r>
      <w:r w:rsidRPr="00045B81">
        <w:rPr>
          <w:sz w:val="24"/>
        </w:rPr>
        <w:t xml:space="preserve">2035 </w:t>
      </w:r>
      <w:proofErr w:type="gramStart"/>
      <w:r w:rsidRPr="00045B81">
        <w:rPr>
          <w:sz w:val="24"/>
        </w:rPr>
        <w:t>годах</w:t>
      </w:r>
      <w:proofErr w:type="gramEnd"/>
      <w:r w:rsidRPr="00045B81">
        <w:rPr>
          <w:sz w:val="24"/>
        </w:rPr>
        <w:t xml:space="preserve"> составляет </w:t>
      </w:r>
      <w:r w:rsidR="00A922FB">
        <w:rPr>
          <w:sz w:val="24"/>
        </w:rPr>
        <w:t>83815,6</w:t>
      </w:r>
      <w:r w:rsidR="00A922FB" w:rsidRPr="00194D1F">
        <w:rPr>
          <w:sz w:val="24"/>
        </w:rPr>
        <w:t xml:space="preserve"> </w:t>
      </w:r>
      <w:r w:rsidRPr="00045B81">
        <w:rPr>
          <w:sz w:val="24"/>
        </w:rPr>
        <w:t>тыс. рублей, в том числе средства: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федерального бюджета – </w:t>
      </w:r>
      <w:r w:rsidR="00A922FB">
        <w:rPr>
          <w:sz w:val="24"/>
        </w:rPr>
        <w:t>20193,5</w:t>
      </w:r>
      <w:r w:rsidR="00A922FB" w:rsidRPr="00194D1F">
        <w:rPr>
          <w:sz w:val="24"/>
        </w:rPr>
        <w:t xml:space="preserve"> </w:t>
      </w:r>
      <w:r w:rsidRPr="00045B81">
        <w:rPr>
          <w:sz w:val="24"/>
        </w:rPr>
        <w:t>тыс. рублей;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республиканского бюджета Чувашской Республики – </w:t>
      </w:r>
      <w:r w:rsidR="00A922FB">
        <w:rPr>
          <w:sz w:val="24"/>
        </w:rPr>
        <w:t>49648,6</w:t>
      </w:r>
      <w:r w:rsidR="00A922FB" w:rsidRPr="00194D1F">
        <w:rPr>
          <w:sz w:val="24"/>
        </w:rPr>
        <w:t xml:space="preserve"> </w:t>
      </w:r>
      <w:r w:rsidRPr="00045B81">
        <w:rPr>
          <w:sz w:val="24"/>
        </w:rPr>
        <w:t xml:space="preserve">тыс. рублей; 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местного бюджета – </w:t>
      </w:r>
      <w:r w:rsidR="00A922FB">
        <w:rPr>
          <w:sz w:val="24"/>
        </w:rPr>
        <w:t>13973,4</w:t>
      </w:r>
      <w:r w:rsidR="00A922FB" w:rsidRPr="00194D1F">
        <w:rPr>
          <w:sz w:val="24"/>
        </w:rPr>
        <w:t xml:space="preserve"> </w:t>
      </w:r>
      <w:r w:rsidRPr="00045B81">
        <w:rPr>
          <w:sz w:val="24"/>
        </w:rPr>
        <w:t>тыс. рублей;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Ресурсное </w:t>
      </w:r>
      <w:hyperlink r:id="rId10">
        <w:r w:rsidRPr="00045B81">
          <w:rPr>
            <w:sz w:val="24"/>
          </w:rPr>
          <w:t>обеспечение</w:t>
        </w:r>
      </w:hyperlink>
      <w:r w:rsidRPr="00045B81">
        <w:rPr>
          <w:sz w:val="24"/>
        </w:rPr>
        <w:t xml:space="preserve"> реализации подпрограммы за счет всех источников финансирования приведено в приложении № 2 к настоящей подпрограмме.</w:t>
      </w:r>
    </w:p>
    <w:p w:rsidR="00D67123" w:rsidRDefault="00D67123" w:rsidP="0094453D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  <w:sectPr w:rsidR="004244D3" w:rsidSect="004D543F">
          <w:headerReference w:type="even" r:id="rId11"/>
          <w:headerReference w:type="default" r:id="rId12"/>
          <w:pgSz w:w="11909" w:h="16834"/>
          <w:pgMar w:top="993" w:right="710" w:bottom="899" w:left="1276" w:header="720" w:footer="720" w:gutter="0"/>
          <w:cols w:space="720"/>
        </w:sectPr>
      </w:pP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РЕСУРСНОЕ ОБЕСПЕЧЕНИЕ ПРОГРАММЫ ЗА СЧЕТ ВСЕХ ИСТОЧНИКОВ ФИНАНСИРОВАНИЯ</w:t>
      </w: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244D3" w:rsidRPr="00CD0840" w:rsidTr="00442FDD">
        <w:tc>
          <w:tcPr>
            <w:tcW w:w="1843" w:type="dxa"/>
            <w:vMerge w:val="restart"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44D3" w:rsidRPr="00BE6A36" w:rsidRDefault="004244D3" w:rsidP="00442FDD">
            <w:pPr>
              <w:adjustRightInd w:val="0"/>
              <w:snapToGrid w:val="0"/>
              <w:jc w:val="both"/>
            </w:pPr>
            <w:r w:rsidRPr="00BE6A36">
              <w:t>Наименование</w:t>
            </w:r>
          </w:p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муниципальной программы (основного мероприятия, мероприяти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44D3" w:rsidRPr="00BE6A36" w:rsidRDefault="004244D3" w:rsidP="00442FDD">
            <w:pPr>
              <w:adjustRightInd w:val="0"/>
              <w:snapToGrid w:val="0"/>
              <w:jc w:val="both"/>
            </w:pPr>
            <w:r w:rsidRPr="00BE6A36">
              <w:t xml:space="preserve">Код  </w:t>
            </w:r>
            <w:proofErr w:type="gramStart"/>
            <w:r w:rsidRPr="00BE6A36">
              <w:t>бюджетной</w:t>
            </w:r>
            <w:proofErr w:type="gramEnd"/>
          </w:p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Источники  финансирования</w:t>
            </w:r>
          </w:p>
        </w:tc>
        <w:tc>
          <w:tcPr>
            <w:tcW w:w="6520" w:type="dxa"/>
            <w:gridSpan w:val="9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E6A36">
              <w:t>Оценка расходов по годам, тыс. рублей</w:t>
            </w:r>
          </w:p>
        </w:tc>
      </w:tr>
      <w:tr w:rsidR="004244D3" w:rsidRPr="00BE6A36" w:rsidTr="00442FDD">
        <w:tc>
          <w:tcPr>
            <w:tcW w:w="1843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4D3" w:rsidRPr="00194D1F" w:rsidRDefault="004244D3" w:rsidP="00442FDD">
            <w:pPr>
              <w:ind w:left="-108" w:right="-108"/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4D3" w:rsidRPr="00194D1F" w:rsidRDefault="004244D3" w:rsidP="00442FDD">
            <w:pPr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целевая статья расходов</w:t>
            </w:r>
          </w:p>
        </w:tc>
        <w:tc>
          <w:tcPr>
            <w:tcW w:w="2410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6-2030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31-2035</w:t>
            </w:r>
          </w:p>
        </w:tc>
      </w:tr>
    </w:tbl>
    <w:p w:rsidR="004244D3" w:rsidRPr="004F53C0" w:rsidRDefault="004244D3" w:rsidP="004244D3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E54DE" w:rsidRPr="004F53C0" w:rsidTr="007A33A5">
        <w:trPr>
          <w:trHeight w:val="315"/>
        </w:trPr>
        <w:tc>
          <w:tcPr>
            <w:tcW w:w="1809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E54DE" w:rsidRPr="004F53C0" w:rsidRDefault="000E54DE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4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pStyle w:val="TableParagraph"/>
              <w:ind w:right="267"/>
              <w:rPr>
                <w:sz w:val="18"/>
                <w:szCs w:val="18"/>
                <w:lang w:val="ru-RU"/>
              </w:rPr>
            </w:pPr>
            <w:r w:rsidRPr="004F53C0">
              <w:rPr>
                <w:sz w:val="18"/>
                <w:szCs w:val="18"/>
                <w:lang w:val="ru-RU"/>
              </w:rPr>
              <w:t>1. Подпрограмма «Благоустройство дворовых и общественных территорий»;</w:t>
            </w:r>
            <w:r w:rsidRPr="004F53C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00000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54105"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B54105">
              <w:rPr>
                <w:b/>
                <w:bCs/>
                <w:sz w:val="14"/>
                <w:szCs w:val="14"/>
              </w:rPr>
              <w:t>44260,4</w:t>
            </w:r>
          </w:p>
        </w:tc>
        <w:tc>
          <w:tcPr>
            <w:tcW w:w="709" w:type="dxa"/>
          </w:tcPr>
          <w:p w:rsidR="00A922FB" w:rsidRPr="009B5643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88,5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54105"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54105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A922FB" w:rsidRPr="009B5643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7,6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54105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B54105">
              <w:rPr>
                <w:sz w:val="14"/>
                <w:szCs w:val="14"/>
              </w:rPr>
              <w:t>37194,4</w:t>
            </w:r>
          </w:p>
        </w:tc>
        <w:tc>
          <w:tcPr>
            <w:tcW w:w="709" w:type="dxa"/>
          </w:tcPr>
          <w:p w:rsidR="00A922FB" w:rsidRPr="009B5643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7,7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B54105"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54105">
              <w:rPr>
                <w:bCs/>
                <w:sz w:val="16"/>
                <w:szCs w:val="16"/>
              </w:rPr>
              <w:t>2936,0</w:t>
            </w:r>
          </w:p>
        </w:tc>
        <w:tc>
          <w:tcPr>
            <w:tcW w:w="709" w:type="dxa"/>
          </w:tcPr>
          <w:p w:rsidR="00A922FB" w:rsidRPr="00B54105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3,2</w:t>
            </w:r>
          </w:p>
        </w:tc>
        <w:tc>
          <w:tcPr>
            <w:tcW w:w="708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Содействие благоустройству населенных пунктов»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0000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A922FB" w:rsidRPr="00435E6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89,0</w:t>
            </w:r>
          </w:p>
        </w:tc>
        <w:tc>
          <w:tcPr>
            <w:tcW w:w="709" w:type="dxa"/>
          </w:tcPr>
          <w:p w:rsidR="00A922FB" w:rsidRPr="00A21047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A21047">
              <w:rPr>
                <w:b/>
                <w:bCs/>
                <w:sz w:val="14"/>
                <w:szCs w:val="14"/>
              </w:rPr>
              <w:t>17855,8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9B5643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7,6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9B5643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B5643">
              <w:rPr>
                <w:sz w:val="14"/>
                <w:szCs w:val="14"/>
              </w:rPr>
              <w:t>13224,5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B54105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3,2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037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F53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A922FB" w:rsidRPr="00A21047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96,6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A21047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A2104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A21047" w:rsidRDefault="00A922FB" w:rsidP="00A858F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40,2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4D54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B438CA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  <w:r w:rsidRPr="004D543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A922FB" w:rsidRPr="00A21047" w:rsidRDefault="00A922FB" w:rsidP="00A858F9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56,4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 комплекса мероприятий  по благоустройству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CA5EA9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85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B438CA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780,6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B438CA" w:rsidRDefault="00A922FB" w:rsidP="007A33A5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 w:rsidRPr="00B438CA">
              <w:rPr>
                <w:bCs/>
                <w:sz w:val="14"/>
                <w:szCs w:val="14"/>
              </w:rPr>
              <w:t>13197,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B54105" w:rsidRDefault="00A922FB" w:rsidP="007A33A5">
            <w:pPr>
              <w:adjustRightInd w:val="0"/>
              <w:snapToGrid w:val="0"/>
              <w:jc w:val="center"/>
              <w:rPr>
                <w:bCs/>
                <w:sz w:val="14"/>
                <w:szCs w:val="14"/>
              </w:rPr>
            </w:pPr>
            <w:r w:rsidRPr="00B54105">
              <w:rPr>
                <w:bCs/>
                <w:sz w:val="14"/>
                <w:szCs w:val="14"/>
              </w:rPr>
              <w:t>1583,6</w:t>
            </w:r>
          </w:p>
        </w:tc>
        <w:tc>
          <w:tcPr>
            <w:tcW w:w="709" w:type="dxa"/>
          </w:tcPr>
          <w:p w:rsidR="00A922FB" w:rsidRPr="004D543F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2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B438CA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38C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бюджет Красноармейского </w:t>
            </w:r>
            <w:r w:rsidRPr="004F53C0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lastRenderedPageBreak/>
              <w:t>4136,8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благоустройству 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42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FF702D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4C455A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243,4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4C455A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C455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4C455A" w:rsidRDefault="00A922FB" w:rsidP="007A33A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68,5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922FB" w:rsidRPr="004C455A" w:rsidRDefault="00A922FB" w:rsidP="007A33A5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4,9</w:t>
            </w:r>
          </w:p>
        </w:tc>
        <w:tc>
          <w:tcPr>
            <w:tcW w:w="709" w:type="dxa"/>
          </w:tcPr>
          <w:p w:rsidR="00A922FB" w:rsidRPr="004D543F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ых и ремонтных работ в </w:t>
            </w:r>
            <w:proofErr w:type="gramStart"/>
            <w:r>
              <w:rPr>
                <w:sz w:val="18"/>
                <w:szCs w:val="18"/>
              </w:rPr>
              <w:t>целях</w:t>
            </w:r>
            <w:proofErr w:type="gramEnd"/>
            <w:r>
              <w:rPr>
                <w:sz w:val="18"/>
                <w:szCs w:val="18"/>
              </w:rPr>
              <w:t xml:space="preserve"> обеспечения благоустройства территории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7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4B3227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CA0C29" w:rsidRDefault="00A922FB" w:rsidP="007A33A5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1,7</w:t>
            </w:r>
          </w:p>
        </w:tc>
        <w:tc>
          <w:tcPr>
            <w:tcW w:w="709" w:type="dxa"/>
          </w:tcPr>
          <w:p w:rsidR="00A922FB" w:rsidRPr="00CA0C29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1,3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CA0C29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A922FB" w:rsidRPr="00FF702D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F702D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A922FB" w:rsidRPr="00FF702D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A922FB" w:rsidRPr="00FF702D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A922FB" w:rsidRPr="004D543F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A922FB" w:rsidRPr="006A4655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>55550</w:t>
            </w: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A922FB" w:rsidRPr="004B3227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4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A922FB" w:rsidRPr="00CA0C29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1,3</w:t>
            </w:r>
          </w:p>
        </w:tc>
        <w:tc>
          <w:tcPr>
            <w:tcW w:w="709" w:type="dxa"/>
          </w:tcPr>
          <w:p w:rsidR="00A922FB" w:rsidRPr="007D5FFC" w:rsidRDefault="00A922FB" w:rsidP="00A858F9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6,9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9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A922FB" w:rsidRPr="00CA0C29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A922FB" w:rsidRPr="00CA0C29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A922FB" w:rsidRPr="007D5FFC" w:rsidRDefault="00A922FB" w:rsidP="00A858F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,6</w:t>
            </w:r>
          </w:p>
        </w:tc>
        <w:tc>
          <w:tcPr>
            <w:tcW w:w="708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7D5FFC" w:rsidRDefault="00A922FB" w:rsidP="007A33A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A922FB" w:rsidRPr="004F53C0" w:rsidRDefault="00A922FB" w:rsidP="00A858F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F53C0" w:rsidRDefault="00A922FB" w:rsidP="007A33A5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A922FB" w:rsidRPr="004F53C0" w:rsidTr="007A33A5">
        <w:trPr>
          <w:trHeight w:val="315"/>
        </w:trPr>
        <w:tc>
          <w:tcPr>
            <w:tcW w:w="1809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B" w:rsidRPr="004F53C0" w:rsidRDefault="00A922FB" w:rsidP="007A33A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A922FB" w:rsidRPr="00C64127" w:rsidRDefault="00A922FB" w:rsidP="00A858F9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708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C64127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22FB" w:rsidRPr="004D543F" w:rsidRDefault="00A922FB" w:rsidP="007A33A5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</w:tbl>
    <w:p w:rsidR="007423E4" w:rsidRDefault="007423E4" w:rsidP="00D67123">
      <w:pPr>
        <w:ind w:firstLine="284"/>
        <w:jc w:val="both"/>
        <w:rPr>
          <w:sz w:val="22"/>
          <w:szCs w:val="22"/>
        </w:rPr>
        <w:sectPr w:rsidR="007423E4" w:rsidSect="004244D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B536C" w:rsidRDefault="00DB536C" w:rsidP="00EE78CD">
      <w:pPr>
        <w:pStyle w:val="ConsPlusNormal"/>
        <w:jc w:val="both"/>
      </w:pPr>
    </w:p>
    <w:sectPr w:rsidR="00DB536C" w:rsidSect="0074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16" w:rsidRDefault="00783016">
      <w:r>
        <w:separator/>
      </w:r>
    </w:p>
  </w:endnote>
  <w:endnote w:type="continuationSeparator" w:id="0">
    <w:p w:rsidR="00783016" w:rsidRDefault="0078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16" w:rsidRDefault="00783016">
      <w:r>
        <w:separator/>
      </w:r>
    </w:p>
  </w:footnote>
  <w:footnote w:type="continuationSeparator" w:id="0">
    <w:p w:rsidR="00783016" w:rsidRDefault="0078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>
    <w:pPr>
      <w:pStyle w:val="a4"/>
      <w:spacing w:line="14" w:lineRule="auto"/>
      <w:rPr>
        <w:sz w:val="20"/>
      </w:rPr>
    </w:pPr>
  </w:p>
  <w:p w:rsidR="00435E6C" w:rsidRDefault="00435E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 w:rsidP="004D5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E6C" w:rsidRDefault="00435E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A4433"/>
    <w:rsid w:val="000B39D7"/>
    <w:rsid w:val="000B7F84"/>
    <w:rsid w:val="000E54DE"/>
    <w:rsid w:val="000F4CFD"/>
    <w:rsid w:val="00122B45"/>
    <w:rsid w:val="001511B1"/>
    <w:rsid w:val="00191C3C"/>
    <w:rsid w:val="001C640F"/>
    <w:rsid w:val="00271D18"/>
    <w:rsid w:val="00285D21"/>
    <w:rsid w:val="002D0D49"/>
    <w:rsid w:val="002D5AB0"/>
    <w:rsid w:val="002F192D"/>
    <w:rsid w:val="00304C48"/>
    <w:rsid w:val="003208F6"/>
    <w:rsid w:val="00347B72"/>
    <w:rsid w:val="00387632"/>
    <w:rsid w:val="00406706"/>
    <w:rsid w:val="00423DA7"/>
    <w:rsid w:val="004244D3"/>
    <w:rsid w:val="004253EE"/>
    <w:rsid w:val="00427E2C"/>
    <w:rsid w:val="00435E6C"/>
    <w:rsid w:val="0044354B"/>
    <w:rsid w:val="00490343"/>
    <w:rsid w:val="004B3227"/>
    <w:rsid w:val="004B3D2F"/>
    <w:rsid w:val="004C455A"/>
    <w:rsid w:val="004D543F"/>
    <w:rsid w:val="004F5882"/>
    <w:rsid w:val="005368B6"/>
    <w:rsid w:val="00537EEC"/>
    <w:rsid w:val="005425F5"/>
    <w:rsid w:val="00584B8C"/>
    <w:rsid w:val="005D1124"/>
    <w:rsid w:val="005D45EF"/>
    <w:rsid w:val="005F5C69"/>
    <w:rsid w:val="006067E9"/>
    <w:rsid w:val="006248AF"/>
    <w:rsid w:val="00636B37"/>
    <w:rsid w:val="00666BFA"/>
    <w:rsid w:val="0067218B"/>
    <w:rsid w:val="00686FFC"/>
    <w:rsid w:val="006A4655"/>
    <w:rsid w:val="006D58DC"/>
    <w:rsid w:val="007072A4"/>
    <w:rsid w:val="00707E0B"/>
    <w:rsid w:val="0072777B"/>
    <w:rsid w:val="007423E4"/>
    <w:rsid w:val="00747718"/>
    <w:rsid w:val="00783016"/>
    <w:rsid w:val="00793551"/>
    <w:rsid w:val="007C58DA"/>
    <w:rsid w:val="007C75C2"/>
    <w:rsid w:val="007D5FFC"/>
    <w:rsid w:val="00815A7C"/>
    <w:rsid w:val="00837330"/>
    <w:rsid w:val="008A52A2"/>
    <w:rsid w:val="008E7DFB"/>
    <w:rsid w:val="0094453D"/>
    <w:rsid w:val="00952693"/>
    <w:rsid w:val="009630BC"/>
    <w:rsid w:val="009705B5"/>
    <w:rsid w:val="009721C4"/>
    <w:rsid w:val="00973ACA"/>
    <w:rsid w:val="009B5643"/>
    <w:rsid w:val="00A11E7A"/>
    <w:rsid w:val="00A21047"/>
    <w:rsid w:val="00A26C48"/>
    <w:rsid w:val="00A766F5"/>
    <w:rsid w:val="00A8094F"/>
    <w:rsid w:val="00A922FB"/>
    <w:rsid w:val="00AD5DCC"/>
    <w:rsid w:val="00B10F49"/>
    <w:rsid w:val="00B42547"/>
    <w:rsid w:val="00B438CA"/>
    <w:rsid w:val="00B44E9F"/>
    <w:rsid w:val="00B52998"/>
    <w:rsid w:val="00B54105"/>
    <w:rsid w:val="00B76F46"/>
    <w:rsid w:val="00B8273B"/>
    <w:rsid w:val="00C2304C"/>
    <w:rsid w:val="00C3231F"/>
    <w:rsid w:val="00C47FD2"/>
    <w:rsid w:val="00C64127"/>
    <w:rsid w:val="00C65FC8"/>
    <w:rsid w:val="00CA0C29"/>
    <w:rsid w:val="00CA5EA9"/>
    <w:rsid w:val="00CB40E1"/>
    <w:rsid w:val="00D15141"/>
    <w:rsid w:val="00D67123"/>
    <w:rsid w:val="00DA476F"/>
    <w:rsid w:val="00DA7AD8"/>
    <w:rsid w:val="00DB536C"/>
    <w:rsid w:val="00DC0237"/>
    <w:rsid w:val="00DD4683"/>
    <w:rsid w:val="00DE40F9"/>
    <w:rsid w:val="00E5515F"/>
    <w:rsid w:val="00E6623B"/>
    <w:rsid w:val="00EE78CD"/>
    <w:rsid w:val="00F37B19"/>
    <w:rsid w:val="00F57E8D"/>
    <w:rsid w:val="00F73109"/>
    <w:rsid w:val="00FD4B41"/>
    <w:rsid w:val="00FD587A"/>
    <w:rsid w:val="00FE3109"/>
    <w:rsid w:val="00FE3307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D1FCCE1AB2026990FE9FA43836C44E85BF7E63BA495116F6F11684B4FE810B8D439B33AB645AA1DF5D25A6e3t1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B7D6-55E5-4182-9657-B320E92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8</cp:revision>
  <cp:lastPrinted>2021-06-03T06:37:00Z</cp:lastPrinted>
  <dcterms:created xsi:type="dcterms:W3CDTF">2021-11-19T12:01:00Z</dcterms:created>
  <dcterms:modified xsi:type="dcterms:W3CDTF">2021-11-22T11:47:00Z</dcterms:modified>
</cp:coreProperties>
</file>